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1</w:t>
      </w:r>
      <w:r w:rsidR="00EA019C">
        <w:rPr>
          <w:rFonts w:ascii="Times New Roman" w:hAnsi="Times New Roman"/>
          <w:b/>
          <w:i w:val="0"/>
          <w:sz w:val="26"/>
          <w:szCs w:val="26"/>
        </w:rPr>
        <w:t>9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093"/>
        <w:gridCol w:w="1276"/>
        <w:gridCol w:w="3118"/>
        <w:gridCol w:w="2268"/>
        <w:gridCol w:w="2261"/>
      </w:tblGrid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:rsidTr="003C559A">
        <w:tc>
          <w:tcPr>
            <w:tcW w:w="2093" w:type="dxa"/>
          </w:tcPr>
          <w:p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276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3C559A">
              <w:rPr>
                <w:rFonts w:ascii="Times New Roman" w:hAnsi="Times New Roman"/>
                <w:i w:val="0"/>
                <w:sz w:val="20"/>
              </w:rPr>
              <w:t>7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3C559A">
              <w:rPr>
                <w:rFonts w:ascii="Times New Roman" w:hAnsi="Times New Roman"/>
                <w:i w:val="0"/>
                <w:sz w:val="20"/>
              </w:rPr>
              <w:t>6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2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alsam Fir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Tamarack 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20cm 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7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3C559A">
        <w:tc>
          <w:tcPr>
            <w:tcW w:w="2093" w:type="dxa"/>
          </w:tcPr>
          <w:p w:rsidR="00D51A75" w:rsidRPr="00EA019C" w:rsidRDefault="00D51A75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European Larch </w:t>
            </w:r>
          </w:p>
        </w:tc>
        <w:tc>
          <w:tcPr>
            <w:tcW w:w="1276" w:type="dxa"/>
          </w:tcPr>
          <w:p w:rsidR="00D51A75" w:rsidRPr="00EA019C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D51A75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72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3C559A">
        <w:tc>
          <w:tcPr>
            <w:tcW w:w="2093" w:type="dxa"/>
          </w:tcPr>
          <w:p w:rsidR="00D51A75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Colorado Blue Spruce</w:t>
            </w:r>
          </w:p>
        </w:tc>
        <w:tc>
          <w:tcPr>
            <w:tcW w:w="1276" w:type="dxa"/>
          </w:tcPr>
          <w:p w:rsidR="00D51A75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3118" w:type="dxa"/>
          </w:tcPr>
          <w:p w:rsidR="00D51A75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2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Fraser Fir </w:t>
            </w:r>
          </w:p>
        </w:tc>
        <w:tc>
          <w:tcPr>
            <w:tcW w:w="1276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1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Jack Pine</w:t>
            </w:r>
          </w:p>
        </w:tc>
        <w:tc>
          <w:tcPr>
            <w:tcW w:w="1276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EA019C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EA019C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lack Willow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3C559A">
              <w:rPr>
                <w:rFonts w:ascii="Times New Roman" w:hAnsi="Times New Roman"/>
                <w:i w:val="0"/>
                <w:sz w:val="20"/>
              </w:rPr>
              <w:t>2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</w:t>
            </w:r>
            <w:r w:rsidR="00EA019C">
              <w:rPr>
                <w:rFonts w:ascii="Times New Roman" w:hAnsi="Times New Roman"/>
                <w:i w:val="0"/>
                <w:sz w:val="20"/>
              </w:rPr>
              <w:t>0.</w:t>
            </w:r>
            <w:r w:rsidR="003C559A">
              <w:rPr>
                <w:rFonts w:ascii="Times New Roman" w:hAnsi="Times New Roman"/>
                <w:i w:val="0"/>
                <w:sz w:val="20"/>
              </w:rPr>
              <w:t>8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Mapl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3C559A">
              <w:rPr>
                <w:rFonts w:ascii="Times New Roman" w:hAnsi="Times New Roman"/>
                <w:i w:val="0"/>
                <w:sz w:val="20"/>
              </w:rPr>
              <w:t>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Hard (Sugar) Mapl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+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</w:t>
            </w:r>
            <w:r w:rsidR="003C559A">
              <w:rPr>
                <w:rFonts w:ascii="Times New Roman" w:hAnsi="Times New Roman"/>
                <w:i w:val="0"/>
                <w:sz w:val="20"/>
              </w:rPr>
              <w:t>0.9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Butternut 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Oak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9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ur Oak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54671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Black Walnut 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</w:t>
            </w:r>
            <w:r w:rsidR="000E69CC" w:rsidRPr="00EA019C">
              <w:rPr>
                <w:rFonts w:ascii="Times New Roman" w:hAnsi="Times New Roman"/>
                <w:i w:val="0"/>
                <w:sz w:val="20"/>
              </w:rPr>
              <w:t>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Birch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C33EB" w:rsidTr="003C559A">
        <w:tc>
          <w:tcPr>
            <w:tcW w:w="2093" w:type="dxa"/>
          </w:tcPr>
          <w:p w:rsidR="004C33EB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Yellow Birch </w:t>
            </w:r>
          </w:p>
        </w:tc>
        <w:tc>
          <w:tcPr>
            <w:tcW w:w="1276" w:type="dxa"/>
          </w:tcPr>
          <w:p w:rsidR="004C33EB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3118" w:type="dxa"/>
          </w:tcPr>
          <w:p w:rsidR="004C33EB" w:rsidRPr="00EA019C" w:rsidRDefault="003C559A" w:rsidP="003C55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3C559A">
              <w:rPr>
                <w:rFonts w:ascii="Times New Roman" w:hAnsi="Times New Roman"/>
                <w:i w:val="0"/>
                <w:sz w:val="20"/>
              </w:rPr>
              <w:t>1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Ironwood </w:t>
            </w:r>
          </w:p>
        </w:tc>
        <w:tc>
          <w:tcPr>
            <w:tcW w:w="1276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3118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5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3C559A">
        <w:tc>
          <w:tcPr>
            <w:tcW w:w="2093" w:type="dxa"/>
          </w:tcPr>
          <w:p w:rsidR="003C559A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Weeping Willow </w:t>
            </w:r>
          </w:p>
        </w:tc>
        <w:tc>
          <w:tcPr>
            <w:tcW w:w="1276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3118" w:type="dxa"/>
          </w:tcPr>
          <w:p w:rsidR="003C559A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4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EA019C">
              <w:rPr>
                <w:rFonts w:ascii="Times New Roman" w:hAnsi="Times New Roman"/>
                <w:b/>
                <w:i w:val="0"/>
                <w:sz w:val="20"/>
              </w:rPr>
              <w:t>Deciduous Shrubs</w:t>
            </w:r>
          </w:p>
        </w:tc>
      </w:tr>
      <w:tr w:rsidR="000E69CC" w:rsidTr="003C559A">
        <w:tc>
          <w:tcPr>
            <w:tcW w:w="2093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Osier Dogwood</w:t>
            </w:r>
          </w:p>
        </w:tc>
        <w:tc>
          <w:tcPr>
            <w:tcW w:w="1276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30-6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4C33EB" w:rsidRPr="00EA019C">
              <w:rPr>
                <w:rFonts w:ascii="Times New Roman" w:hAnsi="Times New Roman"/>
                <w:i w:val="0"/>
                <w:sz w:val="20"/>
              </w:rPr>
              <w:t>9</w:t>
            </w:r>
            <w:r w:rsidR="003C559A">
              <w:rPr>
                <w:rFonts w:ascii="Times New Roman" w:hAnsi="Times New Roman"/>
                <w:i w:val="0"/>
                <w:sz w:val="20"/>
              </w:rPr>
              <w:t>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Nannyberry 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 Plum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3C559A">
        <w:tc>
          <w:tcPr>
            <w:tcW w:w="2093" w:type="dxa"/>
          </w:tcPr>
          <w:p w:rsidR="000E69CC" w:rsidRPr="00EA019C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weet Gale</w:t>
            </w:r>
          </w:p>
        </w:tc>
        <w:tc>
          <w:tcPr>
            <w:tcW w:w="1276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 w:val="restart"/>
          </w:tcPr>
          <w:p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</w:t>
            </w:r>
            <w:proofErr w:type="gramStart"/>
            <w:r w:rsidRPr="007E26C2">
              <w:rPr>
                <w:rFonts w:ascii="Times New Roman" w:hAnsi="Times New Roman"/>
                <w:b/>
                <w:i w:val="0"/>
                <w:sz w:val="20"/>
              </w:rPr>
              <w:t>of  Project</w:t>
            </w:r>
            <w:proofErr w:type="gramEnd"/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27092" w:rsidRDefault="00DE4A97" w:rsidP="00C86150">
      <w:pPr>
        <w:pStyle w:val="BodyText2"/>
        <w:rPr>
          <w:rFonts w:ascii="Times New Roman" w:hAnsi="Times New Roman"/>
          <w:i w:val="0"/>
          <w:sz w:val="20"/>
        </w:rPr>
      </w:pPr>
      <w:r w:rsidRPr="00B30ABC">
        <w:rPr>
          <w:rFonts w:ascii="Times New Roman" w:hAnsi="Times New Roman"/>
          <w:i w:val="0"/>
          <w:sz w:val="20"/>
        </w:rPr>
        <w:t xml:space="preserve">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EA019C">
        <w:rPr>
          <w:rFonts w:ascii="Times New Roman" w:hAnsi="Times New Roman"/>
          <w:i w:val="0"/>
          <w:sz w:val="20"/>
        </w:rPr>
        <w:t>February</w:t>
      </w:r>
      <w:r w:rsidR="00C85318">
        <w:rPr>
          <w:rFonts w:ascii="Times New Roman" w:hAnsi="Times New Roman"/>
          <w:i w:val="0"/>
          <w:sz w:val="20"/>
        </w:rPr>
        <w:t xml:space="preserve">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1</w:t>
      </w:r>
      <w:r w:rsidR="00EA019C">
        <w:rPr>
          <w:rFonts w:ascii="Times New Roman" w:hAnsi="Times New Roman"/>
          <w:i w:val="0"/>
          <w:sz w:val="20"/>
        </w:rPr>
        <w:t>9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A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27776C" w:rsidRDefault="007E26C2" w:rsidP="003C559A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Once completed please forward to </w:t>
      </w:r>
      <w:r w:rsidR="0027776C" w:rsidRPr="003C559A">
        <w:rPr>
          <w:rFonts w:ascii="Times New Roman" w:hAnsi="Times New Roman"/>
          <w:sz w:val="20"/>
        </w:rPr>
        <w:t>cbrunet@nation.on.ca</w:t>
      </w: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42" w:rsidRDefault="007C5F42">
      <w:r>
        <w:separator/>
      </w:r>
    </w:p>
  </w:endnote>
  <w:endnote w:type="continuationSeparator" w:id="0">
    <w:p w:rsidR="007C5F42" w:rsidRDefault="007C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3C559A">
    <w:pPr>
      <w:pStyle w:val="Footer"/>
    </w:pPr>
  </w:p>
  <w:p w:rsidR="002F2D4E" w:rsidRDefault="003C5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57280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42" w:rsidRDefault="007C5F42">
      <w:r>
        <w:separator/>
      </w:r>
    </w:p>
  </w:footnote>
  <w:footnote w:type="continuationSeparator" w:id="0">
    <w:p w:rsidR="007C5F42" w:rsidRDefault="007C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3C559A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0BA5E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A97"/>
    <w:rsid w:val="00002FA6"/>
    <w:rsid w:val="0000516F"/>
    <w:rsid w:val="00006FC4"/>
    <w:rsid w:val="00014B88"/>
    <w:rsid w:val="00043971"/>
    <w:rsid w:val="00043F8C"/>
    <w:rsid w:val="0004421E"/>
    <w:rsid w:val="0006428C"/>
    <w:rsid w:val="00071E27"/>
    <w:rsid w:val="000746B9"/>
    <w:rsid w:val="00092170"/>
    <w:rsid w:val="00095707"/>
    <w:rsid w:val="00095FB4"/>
    <w:rsid w:val="0009729B"/>
    <w:rsid w:val="000A3AF2"/>
    <w:rsid w:val="000B1F5C"/>
    <w:rsid w:val="000E69CC"/>
    <w:rsid w:val="00100AE7"/>
    <w:rsid w:val="0010176E"/>
    <w:rsid w:val="0010665F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310A4"/>
    <w:rsid w:val="0024258A"/>
    <w:rsid w:val="00271E86"/>
    <w:rsid w:val="0027776C"/>
    <w:rsid w:val="002832D7"/>
    <w:rsid w:val="0029487A"/>
    <w:rsid w:val="002A2104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475B9"/>
    <w:rsid w:val="00361855"/>
    <w:rsid w:val="00386430"/>
    <w:rsid w:val="00397D3E"/>
    <w:rsid w:val="003C559A"/>
    <w:rsid w:val="003E0061"/>
    <w:rsid w:val="003F6717"/>
    <w:rsid w:val="003F6E17"/>
    <w:rsid w:val="00425B7E"/>
    <w:rsid w:val="00427D63"/>
    <w:rsid w:val="00432498"/>
    <w:rsid w:val="0043720F"/>
    <w:rsid w:val="004452CA"/>
    <w:rsid w:val="00463C30"/>
    <w:rsid w:val="00482663"/>
    <w:rsid w:val="004857AA"/>
    <w:rsid w:val="0048591E"/>
    <w:rsid w:val="004B44CB"/>
    <w:rsid w:val="004C33EB"/>
    <w:rsid w:val="004E0726"/>
    <w:rsid w:val="004F6E79"/>
    <w:rsid w:val="004F7D13"/>
    <w:rsid w:val="005048B4"/>
    <w:rsid w:val="005133D4"/>
    <w:rsid w:val="00530C48"/>
    <w:rsid w:val="00536727"/>
    <w:rsid w:val="0054671A"/>
    <w:rsid w:val="0055412C"/>
    <w:rsid w:val="00571B66"/>
    <w:rsid w:val="0059550B"/>
    <w:rsid w:val="005A678A"/>
    <w:rsid w:val="005C4EF8"/>
    <w:rsid w:val="005E32DF"/>
    <w:rsid w:val="005F07EE"/>
    <w:rsid w:val="006039CE"/>
    <w:rsid w:val="00612EA2"/>
    <w:rsid w:val="0062363B"/>
    <w:rsid w:val="00642F9F"/>
    <w:rsid w:val="006565BE"/>
    <w:rsid w:val="00656BDC"/>
    <w:rsid w:val="006621EB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51892"/>
    <w:rsid w:val="007B5698"/>
    <w:rsid w:val="007B575E"/>
    <w:rsid w:val="007C429A"/>
    <w:rsid w:val="007C5F42"/>
    <w:rsid w:val="007D371E"/>
    <w:rsid w:val="007E26C2"/>
    <w:rsid w:val="007F2EBA"/>
    <w:rsid w:val="008079A0"/>
    <w:rsid w:val="00811677"/>
    <w:rsid w:val="008313B4"/>
    <w:rsid w:val="00833A6C"/>
    <w:rsid w:val="00856EB6"/>
    <w:rsid w:val="00860E38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9490C"/>
    <w:rsid w:val="009C56B9"/>
    <w:rsid w:val="009C5EF1"/>
    <w:rsid w:val="009D39F5"/>
    <w:rsid w:val="009F2E50"/>
    <w:rsid w:val="00A10C22"/>
    <w:rsid w:val="00A13EB3"/>
    <w:rsid w:val="00A13F17"/>
    <w:rsid w:val="00A2334B"/>
    <w:rsid w:val="00A3506E"/>
    <w:rsid w:val="00A66263"/>
    <w:rsid w:val="00A82B74"/>
    <w:rsid w:val="00A85B54"/>
    <w:rsid w:val="00A91D4C"/>
    <w:rsid w:val="00A91F6A"/>
    <w:rsid w:val="00AA6BDB"/>
    <w:rsid w:val="00AD6AC4"/>
    <w:rsid w:val="00B12AA9"/>
    <w:rsid w:val="00B30ABC"/>
    <w:rsid w:val="00B32B02"/>
    <w:rsid w:val="00B568DC"/>
    <w:rsid w:val="00B9079A"/>
    <w:rsid w:val="00B96A24"/>
    <w:rsid w:val="00BA0987"/>
    <w:rsid w:val="00BD3F5A"/>
    <w:rsid w:val="00BD4D5B"/>
    <w:rsid w:val="00BE00B1"/>
    <w:rsid w:val="00BE7C51"/>
    <w:rsid w:val="00BF77F2"/>
    <w:rsid w:val="00C05985"/>
    <w:rsid w:val="00C10262"/>
    <w:rsid w:val="00C16AC9"/>
    <w:rsid w:val="00C20DC8"/>
    <w:rsid w:val="00C46B98"/>
    <w:rsid w:val="00C52CD4"/>
    <w:rsid w:val="00C75E14"/>
    <w:rsid w:val="00C85318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02FED"/>
    <w:rsid w:val="00D05B6A"/>
    <w:rsid w:val="00D219C9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86C57"/>
    <w:rsid w:val="00EA019C"/>
    <w:rsid w:val="00EB5264"/>
    <w:rsid w:val="00EB6E01"/>
    <w:rsid w:val="00EE579C"/>
    <w:rsid w:val="00F02AD5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4:docId w14:val="31B87E06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FBDB-EA11-4933-A8F4-1EB5A28B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5</cp:revision>
  <cp:lastPrinted>2017-01-19T12:51:00Z</cp:lastPrinted>
  <dcterms:created xsi:type="dcterms:W3CDTF">2018-03-14T16:43:00Z</dcterms:created>
  <dcterms:modified xsi:type="dcterms:W3CDTF">2018-07-31T18:22:00Z</dcterms:modified>
</cp:coreProperties>
</file>